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35FA" w14:textId="77777777" w:rsidR="008079C0" w:rsidRDefault="008079C0">
      <w:r>
        <w:rPr>
          <w:rFonts w:hint="eastAsia"/>
        </w:rPr>
        <w:t>Yi</w:t>
      </w:r>
      <w:r>
        <w:t>-</w:t>
      </w:r>
      <w:r>
        <w:rPr>
          <w:rFonts w:hint="eastAsia"/>
        </w:rPr>
        <w:t>Han</w:t>
      </w:r>
      <w:r>
        <w:t xml:space="preserve"> Li</w:t>
      </w:r>
    </w:p>
    <w:p w14:paraId="052B8094" w14:textId="77777777" w:rsidR="008079C0" w:rsidRDefault="008079C0">
      <w:r>
        <w:t>S10222086</w:t>
      </w:r>
    </w:p>
    <w:p w14:paraId="70F06F8D" w14:textId="77777777" w:rsidR="008079C0" w:rsidRDefault="008079C0">
      <w:r>
        <w:t>Writing</w:t>
      </w:r>
    </w:p>
    <w:p w14:paraId="52F4607E" w14:textId="77777777" w:rsidR="008079C0" w:rsidRDefault="008079C0">
      <w:r>
        <w:t>Professor Pierre Hsu</w:t>
      </w:r>
    </w:p>
    <w:p w14:paraId="0426ADC0" w14:textId="77777777" w:rsidR="008079C0" w:rsidRDefault="008079C0"/>
    <w:p w14:paraId="5AE44869" w14:textId="77777777" w:rsidR="006D57CD" w:rsidRDefault="00AD511E" w:rsidP="008079C0">
      <w:pPr>
        <w:jc w:val="center"/>
      </w:pPr>
      <w:r>
        <w:rPr>
          <w:rFonts w:hint="eastAsia"/>
        </w:rPr>
        <w:t>Introduce and Evaluate My Favorite Website</w:t>
      </w:r>
    </w:p>
    <w:p w14:paraId="02BABDB0" w14:textId="77777777" w:rsidR="000A6E79" w:rsidRDefault="000A6E79" w:rsidP="008079C0">
      <w:pPr>
        <w:jc w:val="center"/>
      </w:pPr>
    </w:p>
    <w:p w14:paraId="656B8806" w14:textId="4FB86D6A" w:rsidR="0027443E" w:rsidRDefault="00694896" w:rsidP="0027443E">
      <w:pPr>
        <w:spacing w:line="360" w:lineRule="auto"/>
        <w:ind w:firstLine="360"/>
      </w:pPr>
      <w:r>
        <w:t>My favorite website is Youtube</w:t>
      </w:r>
      <w:r w:rsidR="0021197B">
        <w:t xml:space="preserve"> </w:t>
      </w:r>
      <w:r w:rsidR="007B3656">
        <w:t>where people can</w:t>
      </w:r>
      <w:r w:rsidR="0021197B">
        <w:t xml:space="preserve"> share</w:t>
      </w:r>
      <w:r w:rsidR="006D6360">
        <w:t xml:space="preserve"> video</w:t>
      </w:r>
      <w:r w:rsidR="0021197B">
        <w:t>s</w:t>
      </w:r>
      <w:r w:rsidR="00FB5FB1">
        <w:t xml:space="preserve">. </w:t>
      </w:r>
      <w:r w:rsidR="00B05470">
        <w:t xml:space="preserve">First of all, people can be attracted by it </w:t>
      </w:r>
      <w:r w:rsidR="00B05470" w:rsidRPr="0065684C">
        <w:rPr>
          <w:strike/>
          <w:color w:val="FF0000"/>
        </w:rPr>
        <w:t>much easi</w:t>
      </w:r>
      <w:r w:rsidR="00B05470" w:rsidRPr="0065684C">
        <w:rPr>
          <w:rFonts w:hint="eastAsia"/>
          <w:strike/>
          <w:color w:val="FF0000"/>
        </w:rPr>
        <w:t>er</w:t>
      </w:r>
      <w:r w:rsidR="00B05470">
        <w:t xml:space="preserve"> t</w:t>
      </w:r>
      <w:r w:rsidR="00FB5FB1">
        <w:t>hrough the visual and instant features</w:t>
      </w:r>
      <w:r w:rsidR="00B05470">
        <w:t xml:space="preserve">. </w:t>
      </w:r>
      <w:commentRangeStart w:id="0"/>
      <w:r w:rsidR="00E95F65">
        <w:t>Therefore, it successfully catches people’s eyes and gives them strong impression from the content  of the videos</w:t>
      </w:r>
      <w:commentRangeEnd w:id="0"/>
      <w:r w:rsidR="0065684C">
        <w:rPr>
          <w:rStyle w:val="ab"/>
        </w:rPr>
        <w:commentReference w:id="0"/>
      </w:r>
      <w:r w:rsidR="00E95F65">
        <w:t xml:space="preserve">. </w:t>
      </w:r>
      <w:r w:rsidR="00010511">
        <w:t>Second, Youtube</w:t>
      </w:r>
      <w:r w:rsidR="00323C2D">
        <w:t xml:space="preserve"> </w:t>
      </w:r>
      <w:r w:rsidR="001A4D3D">
        <w:t xml:space="preserve">can be </w:t>
      </w:r>
      <w:r w:rsidR="00323C2D">
        <w:t>not only for entertainment but also</w:t>
      </w:r>
      <w:r w:rsidR="00323C2D">
        <w:rPr>
          <w:rFonts w:hint="eastAsia"/>
        </w:rPr>
        <w:t xml:space="preserve"> for other purposes</w:t>
      </w:r>
      <w:r w:rsidR="00010511">
        <w:t xml:space="preserve"> with a variety of videos</w:t>
      </w:r>
      <w:r w:rsidR="00323C2D">
        <w:rPr>
          <w:rFonts w:hint="eastAsia"/>
        </w:rPr>
        <w:t>.</w:t>
      </w:r>
      <w:r w:rsidR="00323C2D">
        <w:t xml:space="preserve"> </w:t>
      </w:r>
      <w:r w:rsidR="006B4E4F">
        <w:t xml:space="preserve">For </w:t>
      </w:r>
      <w:r w:rsidR="00841AD9">
        <w:t>example</w:t>
      </w:r>
      <w:r w:rsidR="006B4E4F">
        <w:t xml:space="preserve">, in addition to </w:t>
      </w:r>
      <w:r w:rsidR="00010511">
        <w:t>watching</w:t>
      </w:r>
      <w:r w:rsidR="007E377F">
        <w:t xml:space="preserve"> </w:t>
      </w:r>
      <w:r w:rsidR="00010511">
        <w:t>interesting</w:t>
      </w:r>
      <w:r w:rsidR="007E377F">
        <w:t xml:space="preserve"> video</w:t>
      </w:r>
      <w:r w:rsidR="00E95F65">
        <w:t>s</w:t>
      </w:r>
      <w:r w:rsidR="006B4E4F">
        <w:t xml:space="preserve">, </w:t>
      </w:r>
      <w:r w:rsidR="00010511">
        <w:t xml:space="preserve">there </w:t>
      </w:r>
      <w:r w:rsidR="006764B6">
        <w:t>is</w:t>
      </w:r>
      <w:r w:rsidR="00010511">
        <w:t xml:space="preserve"> also some </w:t>
      </w:r>
      <w:r w:rsidR="00957E93">
        <w:t>self-learning resource</w:t>
      </w:r>
      <w:r w:rsidR="006B4E4F">
        <w:t xml:space="preserve"> about English</w:t>
      </w:r>
      <w:r w:rsidR="00957E93">
        <w:t>.</w:t>
      </w:r>
      <w:r w:rsidR="0027443E">
        <w:t xml:space="preserve"> </w:t>
      </w:r>
      <w:r w:rsidR="00BD2F67">
        <w:t xml:space="preserve">Third, </w:t>
      </w:r>
      <w:r w:rsidR="00BD2F67" w:rsidRPr="0027443E">
        <w:t xml:space="preserve">Youtube can </w:t>
      </w:r>
      <w:r w:rsidR="006764B6">
        <w:rPr>
          <w:rFonts w:hint="eastAsia"/>
        </w:rPr>
        <w:t>be a data</w:t>
      </w:r>
      <w:r w:rsidR="0027443E">
        <w:rPr>
          <w:rFonts w:hint="eastAsia"/>
        </w:rPr>
        <w:t xml:space="preserve">base to save </w:t>
      </w:r>
      <w:r w:rsidR="0027443E">
        <w:t xml:space="preserve">memorable </w:t>
      </w:r>
      <w:r w:rsidR="0027443E">
        <w:rPr>
          <w:rFonts w:hint="eastAsia"/>
        </w:rPr>
        <w:t>videos</w:t>
      </w:r>
      <w:r w:rsidR="00504C69">
        <w:t xml:space="preserve">. Browsers are capable of using it to be </w:t>
      </w:r>
      <w:r w:rsidR="002D31A8">
        <w:t>a video dia</w:t>
      </w:r>
      <w:r w:rsidR="00DA1A86">
        <w:t xml:space="preserve">ry </w:t>
      </w:r>
      <w:r w:rsidR="00504C69">
        <w:t xml:space="preserve">and making the scene in mind more unforgettable and vivid. </w:t>
      </w:r>
      <w:r w:rsidR="0027443E">
        <w:t xml:space="preserve">When time flies, there are some footsteps </w:t>
      </w:r>
      <w:r w:rsidR="00AC61D1">
        <w:t>we</w:t>
      </w:r>
      <w:r w:rsidR="00504C69">
        <w:t xml:space="preserve"> </w:t>
      </w:r>
      <w:r w:rsidR="00E95F65">
        <w:t>lef</w:t>
      </w:r>
      <w:r w:rsidR="0027443E">
        <w:t>t.</w:t>
      </w:r>
      <w:r w:rsidR="0027443E">
        <w:rPr>
          <w:rFonts w:hint="eastAsia"/>
        </w:rPr>
        <w:t xml:space="preserve"> </w:t>
      </w:r>
      <w:r w:rsidR="00DA1A86">
        <w:t>Es</w:t>
      </w:r>
      <w:r w:rsidR="002A5568">
        <w:t>pecially, t</w:t>
      </w:r>
      <w:r w:rsidR="00504C69">
        <w:t xml:space="preserve">he function of Youtube </w:t>
      </w:r>
      <w:r w:rsidR="00882E43">
        <w:t>is</w:t>
      </w:r>
      <w:r w:rsidR="00504C69">
        <w:t xml:space="preserve"> the style </w:t>
      </w:r>
      <w:r w:rsidR="00882E43">
        <w:t xml:space="preserve">of the website as well. People share life and smile. That is how Youtube is abundant yet varied. </w:t>
      </w:r>
    </w:p>
    <w:p w14:paraId="492C758C" w14:textId="77777777" w:rsidR="0065684C" w:rsidRDefault="0065684C" w:rsidP="0065684C">
      <w:pPr>
        <w:spacing w:line="360" w:lineRule="auto"/>
      </w:pPr>
    </w:p>
    <w:p w14:paraId="49A64FA1" w14:textId="01F87C47" w:rsidR="0065684C" w:rsidRDefault="0065684C" w:rsidP="0065684C">
      <w:pPr>
        <w:spacing w:line="360" w:lineRule="auto"/>
        <w:rPr>
          <w:rFonts w:hint="eastAsia"/>
        </w:rPr>
      </w:pPr>
      <w:r>
        <w:rPr>
          <w:rFonts w:hint="eastAsia"/>
        </w:rPr>
        <w:t>Next time when you write this kind of paper, try to give more depth to it by analyzing carefully.</w:t>
      </w:r>
    </w:p>
    <w:p w14:paraId="0C49B02E" w14:textId="392C8B1F" w:rsidR="0065684C" w:rsidRDefault="0065684C" w:rsidP="0065684C">
      <w:pPr>
        <w:spacing w:line="360" w:lineRule="auto"/>
        <w:rPr>
          <w:rFonts w:hint="eastAsia"/>
        </w:rPr>
      </w:pPr>
      <w:r>
        <w:t>Grade:</w:t>
      </w:r>
      <w:r w:rsidR="00723F97">
        <w:t xml:space="preserve"> 72</w:t>
      </w:r>
      <w:bookmarkStart w:id="1" w:name="_GoBack"/>
      <w:bookmarkEnd w:id="1"/>
    </w:p>
    <w:sectPr w:rsidR="0065684C" w:rsidSect="005A6ACE">
      <w:pgSz w:w="11907" w:h="16840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5-11-11T18:45:00Z" w:initials="U">
    <w:p w14:paraId="1EDB070A" w14:textId="743FD417" w:rsidR="0065684C" w:rsidRDefault="0065684C">
      <w:pPr>
        <w:pStyle w:val="ac"/>
      </w:pPr>
      <w:r>
        <w:rPr>
          <w:rStyle w:val="ab"/>
        </w:rPr>
        <w:annotationRef/>
      </w:r>
      <w:r>
        <w:t>M</w:t>
      </w:r>
      <w:r>
        <w:rPr>
          <w:rFonts w:hint="eastAsia"/>
        </w:rPr>
        <w:t xml:space="preserve">uch </w:t>
      </w:r>
      <w:r>
        <w:t>here is implied in the preceding senten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B0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BA41C" w14:textId="77777777" w:rsidR="00543281" w:rsidRDefault="00543281" w:rsidP="00AD511E">
      <w:r>
        <w:separator/>
      </w:r>
    </w:p>
  </w:endnote>
  <w:endnote w:type="continuationSeparator" w:id="0">
    <w:p w14:paraId="6D2AE78D" w14:textId="77777777" w:rsidR="00543281" w:rsidRDefault="00543281" w:rsidP="00AD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8FC9A" w14:textId="77777777" w:rsidR="00543281" w:rsidRDefault="00543281" w:rsidP="00AD511E">
      <w:r>
        <w:separator/>
      </w:r>
    </w:p>
  </w:footnote>
  <w:footnote w:type="continuationSeparator" w:id="0">
    <w:p w14:paraId="2D489B0F" w14:textId="77777777" w:rsidR="00543281" w:rsidRDefault="00543281" w:rsidP="00AD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C58B4"/>
    <w:multiLevelType w:val="hybridMultilevel"/>
    <w:tmpl w:val="C33689D4"/>
    <w:lvl w:ilvl="0" w:tplc="72E6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CD"/>
    <w:rsid w:val="00010511"/>
    <w:rsid w:val="0003325E"/>
    <w:rsid w:val="00055FC6"/>
    <w:rsid w:val="00056CE3"/>
    <w:rsid w:val="000631CD"/>
    <w:rsid w:val="00074CFA"/>
    <w:rsid w:val="000A6E79"/>
    <w:rsid w:val="000E3D00"/>
    <w:rsid w:val="001A4D3D"/>
    <w:rsid w:val="001D1762"/>
    <w:rsid w:val="0021197B"/>
    <w:rsid w:val="00233671"/>
    <w:rsid w:val="00241C78"/>
    <w:rsid w:val="00247166"/>
    <w:rsid w:val="00257B7A"/>
    <w:rsid w:val="0027443E"/>
    <w:rsid w:val="002A499C"/>
    <w:rsid w:val="002A5568"/>
    <w:rsid w:val="002D31A8"/>
    <w:rsid w:val="00323C2D"/>
    <w:rsid w:val="00346DC3"/>
    <w:rsid w:val="003B492B"/>
    <w:rsid w:val="003D0913"/>
    <w:rsid w:val="004551A7"/>
    <w:rsid w:val="00485366"/>
    <w:rsid w:val="00495029"/>
    <w:rsid w:val="004C4E2E"/>
    <w:rsid w:val="004D7E92"/>
    <w:rsid w:val="00504C69"/>
    <w:rsid w:val="00525E3A"/>
    <w:rsid w:val="00532E03"/>
    <w:rsid w:val="00543281"/>
    <w:rsid w:val="005A29AF"/>
    <w:rsid w:val="005A6ACE"/>
    <w:rsid w:val="005F5951"/>
    <w:rsid w:val="0065684C"/>
    <w:rsid w:val="006764B6"/>
    <w:rsid w:val="00694896"/>
    <w:rsid w:val="006A6F66"/>
    <w:rsid w:val="006B4E4F"/>
    <w:rsid w:val="006D2E2E"/>
    <w:rsid w:val="006D57CD"/>
    <w:rsid w:val="006D6360"/>
    <w:rsid w:val="00723F97"/>
    <w:rsid w:val="00775952"/>
    <w:rsid w:val="007B3656"/>
    <w:rsid w:val="007E377F"/>
    <w:rsid w:val="008079C0"/>
    <w:rsid w:val="00841AD9"/>
    <w:rsid w:val="0085234F"/>
    <w:rsid w:val="00882E43"/>
    <w:rsid w:val="008B412C"/>
    <w:rsid w:val="008F00BA"/>
    <w:rsid w:val="008F743F"/>
    <w:rsid w:val="00957E93"/>
    <w:rsid w:val="009A6EB9"/>
    <w:rsid w:val="009C5EEB"/>
    <w:rsid w:val="009C698A"/>
    <w:rsid w:val="00A25014"/>
    <w:rsid w:val="00AC61D1"/>
    <w:rsid w:val="00AD511E"/>
    <w:rsid w:val="00AF13B0"/>
    <w:rsid w:val="00B05470"/>
    <w:rsid w:val="00BC2B41"/>
    <w:rsid w:val="00BD2F67"/>
    <w:rsid w:val="00C32B22"/>
    <w:rsid w:val="00C645C6"/>
    <w:rsid w:val="00C952C0"/>
    <w:rsid w:val="00CC1177"/>
    <w:rsid w:val="00CC38D0"/>
    <w:rsid w:val="00D046EE"/>
    <w:rsid w:val="00DA1A86"/>
    <w:rsid w:val="00E0340B"/>
    <w:rsid w:val="00E14871"/>
    <w:rsid w:val="00E830D7"/>
    <w:rsid w:val="00E95F65"/>
    <w:rsid w:val="00E97C53"/>
    <w:rsid w:val="00EC2332"/>
    <w:rsid w:val="00F139D9"/>
    <w:rsid w:val="00F446B2"/>
    <w:rsid w:val="00F57556"/>
    <w:rsid w:val="00F636F7"/>
    <w:rsid w:val="00F73F6B"/>
    <w:rsid w:val="00FA39E4"/>
    <w:rsid w:val="00FB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02D37"/>
  <w15:docId w15:val="{2FF4141F-2DE7-4B0C-9440-FAB2BF82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57CD"/>
    <w:pPr>
      <w:jc w:val="center"/>
    </w:pPr>
  </w:style>
  <w:style w:type="character" w:customStyle="1" w:styleId="a4">
    <w:name w:val="註釋標題 字元"/>
    <w:basedOn w:val="a0"/>
    <w:link w:val="a3"/>
    <w:rsid w:val="006D57CD"/>
    <w:rPr>
      <w:kern w:val="2"/>
      <w:sz w:val="24"/>
      <w:szCs w:val="24"/>
    </w:rPr>
  </w:style>
  <w:style w:type="paragraph" w:styleId="a5">
    <w:name w:val="Closing"/>
    <w:basedOn w:val="a"/>
    <w:link w:val="a6"/>
    <w:rsid w:val="006D57CD"/>
    <w:pPr>
      <w:ind w:leftChars="1800" w:left="100"/>
    </w:pPr>
  </w:style>
  <w:style w:type="character" w:customStyle="1" w:styleId="a6">
    <w:name w:val="結語 字元"/>
    <w:basedOn w:val="a0"/>
    <w:link w:val="a5"/>
    <w:rsid w:val="006D57CD"/>
    <w:rPr>
      <w:kern w:val="2"/>
      <w:sz w:val="24"/>
      <w:szCs w:val="24"/>
    </w:rPr>
  </w:style>
  <w:style w:type="paragraph" w:styleId="a7">
    <w:name w:val="header"/>
    <w:basedOn w:val="a"/>
    <w:link w:val="a8"/>
    <w:rsid w:val="00AD5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D511E"/>
    <w:rPr>
      <w:kern w:val="2"/>
    </w:rPr>
  </w:style>
  <w:style w:type="paragraph" w:styleId="a9">
    <w:name w:val="footer"/>
    <w:basedOn w:val="a"/>
    <w:link w:val="aa"/>
    <w:rsid w:val="00AD5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D511E"/>
    <w:rPr>
      <w:kern w:val="2"/>
    </w:rPr>
  </w:style>
  <w:style w:type="character" w:styleId="ab">
    <w:name w:val="annotation reference"/>
    <w:basedOn w:val="a0"/>
    <w:rsid w:val="00485366"/>
    <w:rPr>
      <w:sz w:val="18"/>
      <w:szCs w:val="18"/>
    </w:rPr>
  </w:style>
  <w:style w:type="paragraph" w:styleId="ac">
    <w:name w:val="annotation text"/>
    <w:basedOn w:val="a"/>
    <w:link w:val="ad"/>
    <w:rsid w:val="00485366"/>
  </w:style>
  <w:style w:type="character" w:customStyle="1" w:styleId="ad">
    <w:name w:val="註解文字 字元"/>
    <w:basedOn w:val="a0"/>
    <w:link w:val="ac"/>
    <w:rsid w:val="0048536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485366"/>
    <w:rPr>
      <w:b/>
      <w:bCs/>
    </w:rPr>
  </w:style>
  <w:style w:type="character" w:customStyle="1" w:styleId="af">
    <w:name w:val="註解主旨 字元"/>
    <w:basedOn w:val="ad"/>
    <w:link w:val="ae"/>
    <w:rsid w:val="00485366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485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4853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E148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9E71-BE95-46B2-B951-54263D1A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nan</dc:creator>
  <cp:keywords/>
  <dc:description/>
  <cp:lastModifiedBy>User</cp:lastModifiedBy>
  <cp:revision>17</cp:revision>
  <dcterms:created xsi:type="dcterms:W3CDTF">2015-11-05T11:52:00Z</dcterms:created>
  <dcterms:modified xsi:type="dcterms:W3CDTF">2015-11-11T10:47:00Z</dcterms:modified>
</cp:coreProperties>
</file>